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68B3FFA6" w:rsidR="000A5610" w:rsidRDefault="000A5610" w:rsidP="00DF4B97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DF4B97">
        <w:rPr>
          <w:rFonts w:ascii="Times New Roman" w:hAnsi="Times New Roman"/>
          <w:b/>
          <w:sz w:val="24"/>
          <w:szCs w:val="24"/>
        </w:rPr>
        <w:t xml:space="preserve"> – 1 post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asistent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program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remediale</w:t>
      </w:r>
      <w:proofErr w:type="spellEnd"/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4732B00A" w:rsidR="009117B6" w:rsidRPr="009117B6" w:rsidRDefault="006925BA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sistent program activități remediale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73BA2048" w:rsidR="000A5610" w:rsidRPr="000A5610" w:rsidRDefault="009C674F" w:rsidP="006925B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6925BA">
              <w:rPr>
                <w:rFonts w:ascii="Times New Roman" w:hAnsi="Times New Roman"/>
                <w:sz w:val="24"/>
                <w:szCs w:val="24"/>
                <w:lang w:val="ro-RO"/>
              </w:rPr>
              <w:t>2198/22</w:t>
            </w:r>
            <w:r w:rsidR="0005565B">
              <w:rPr>
                <w:rFonts w:ascii="Times New Roman" w:hAnsi="Times New Roman"/>
                <w:sz w:val="24"/>
                <w:szCs w:val="24"/>
                <w:lang w:val="ro-RO"/>
              </w:rPr>
              <w:t>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F26F479" w14:textId="77777777" w:rsidR="00EF7926" w:rsidRPr="00DF741E" w:rsidRDefault="00EF7926" w:rsidP="00EF792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</w:p>
    <w:p w14:paraId="273B7B86" w14:textId="165828EE" w:rsidR="00DF741E" w:rsidRPr="00DF741E" w:rsidRDefault="00DF741E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bookmarkStart w:id="0" w:name="_GoBack"/>
      <w:bookmarkEnd w:id="0"/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0751D" w14:textId="77777777" w:rsidR="00D9004E" w:rsidRDefault="00D9004E" w:rsidP="00566BA5">
      <w:pPr>
        <w:spacing w:after="0" w:line="240" w:lineRule="auto"/>
      </w:pPr>
      <w:r>
        <w:separator/>
      </w:r>
    </w:p>
  </w:endnote>
  <w:endnote w:type="continuationSeparator" w:id="0">
    <w:p w14:paraId="50B3D722" w14:textId="77777777" w:rsidR="00D9004E" w:rsidRDefault="00D9004E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D9004E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FB065" w14:textId="77777777" w:rsidR="00D9004E" w:rsidRDefault="00D9004E" w:rsidP="00566BA5">
      <w:pPr>
        <w:spacing w:after="0" w:line="240" w:lineRule="auto"/>
      </w:pPr>
      <w:r>
        <w:separator/>
      </w:r>
    </w:p>
  </w:footnote>
  <w:footnote w:type="continuationSeparator" w:id="0">
    <w:p w14:paraId="781F07CF" w14:textId="77777777" w:rsidR="00D9004E" w:rsidRDefault="00D9004E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565B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1F3687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E5B93"/>
    <w:rsid w:val="00302C87"/>
    <w:rsid w:val="00307CBD"/>
    <w:rsid w:val="00320AB9"/>
    <w:rsid w:val="00326C9C"/>
    <w:rsid w:val="003302C9"/>
    <w:rsid w:val="0034398C"/>
    <w:rsid w:val="00364CD4"/>
    <w:rsid w:val="003660A5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307"/>
    <w:rsid w:val="0045686B"/>
    <w:rsid w:val="004604B2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6904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925BA"/>
    <w:rsid w:val="006A23E9"/>
    <w:rsid w:val="006B11A8"/>
    <w:rsid w:val="006B169C"/>
    <w:rsid w:val="006B5B76"/>
    <w:rsid w:val="006C4974"/>
    <w:rsid w:val="006D0A9C"/>
    <w:rsid w:val="006E6A48"/>
    <w:rsid w:val="006F3C92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04A82"/>
    <w:rsid w:val="00810E2D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44C4"/>
    <w:rsid w:val="008C4D87"/>
    <w:rsid w:val="008D4F03"/>
    <w:rsid w:val="008D5B4B"/>
    <w:rsid w:val="008F30A4"/>
    <w:rsid w:val="008F5B86"/>
    <w:rsid w:val="00902747"/>
    <w:rsid w:val="00903191"/>
    <w:rsid w:val="009117B6"/>
    <w:rsid w:val="00914B35"/>
    <w:rsid w:val="00920AF2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A7874"/>
    <w:rsid w:val="009C674F"/>
    <w:rsid w:val="009D2FC7"/>
    <w:rsid w:val="009E5139"/>
    <w:rsid w:val="009E703F"/>
    <w:rsid w:val="009F0243"/>
    <w:rsid w:val="009F67B3"/>
    <w:rsid w:val="00A158A6"/>
    <w:rsid w:val="00A1799A"/>
    <w:rsid w:val="00A317D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3BB0"/>
    <w:rsid w:val="00AF7C79"/>
    <w:rsid w:val="00B03A11"/>
    <w:rsid w:val="00B05584"/>
    <w:rsid w:val="00B165C9"/>
    <w:rsid w:val="00B21E92"/>
    <w:rsid w:val="00B474E7"/>
    <w:rsid w:val="00B570B3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51D"/>
    <w:rsid w:val="00D657C1"/>
    <w:rsid w:val="00D7177A"/>
    <w:rsid w:val="00D75930"/>
    <w:rsid w:val="00D772B0"/>
    <w:rsid w:val="00D80884"/>
    <w:rsid w:val="00D83D54"/>
    <w:rsid w:val="00D9004E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4B97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6208"/>
    <w:rsid w:val="00E67623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EF7926"/>
    <w:rsid w:val="00F07085"/>
    <w:rsid w:val="00F13B5D"/>
    <w:rsid w:val="00F13FA2"/>
    <w:rsid w:val="00F166F1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F815-E6B4-4D69-98D2-246C2E03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7</cp:revision>
  <dcterms:created xsi:type="dcterms:W3CDTF">2022-06-27T14:14:00Z</dcterms:created>
  <dcterms:modified xsi:type="dcterms:W3CDTF">2025-09-25T07:11:00Z</dcterms:modified>
</cp:coreProperties>
</file>